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2/TB-VPCP năm 2023 kết luận của Phó Thủ tướng Chính phủ Trần Hồng Hà tại cuộc họp về hoàn thiện Kế hoạch thực hiện Quy hoạch phát triển điện lực quốc gia thời kỳ 2021-2030, tầm nhìn đến năm 2050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2/TB-VPCP</w:t>
      </w:r>
    </w:p>
    <w:p>
      <w:r>
        <w:t>Hà Nội ngày 15 tháng 12 năm 2023</w:t>
      </w:r>
    </w:p>
    <w:p>
      <w:r>
        <w:t>THÔNG BÁO</w:t>
      </w:r>
    </w:p>
    <w:p>
      <w:r>
        <w:t>KẾT LUẬN CỦA PHÓ THỦ TƯỚNG CHÍNH PHỦ TRẦN HỒNG HÀ TẠI CUỘC HỌP VỀ VIỆC HOÀN THIỆN KẾ HOẠCH THỰC HIỆN QUY HOẠCH PHÁT TRIỂN ĐIỆN LỰC QUỐC GIA THỜI KỲ 2021 - 2030, TẦM NHÌN ĐẾN NĂM 2050 (QUY HOẠCH ĐIỆN VIII)</w:t>
      </w:r>
    </w:p>
    <w:p>
      <w:r>
        <w:t>Ngày 13 tháng 12 năm 2023, tại trụ sở Chính phủ, Phó Thủ tướng Chính phủ Trần Hồng Hà đã chủ trì cuộc họp về việc hoàn thiện Kế hoạch thực hiện Quy hoạch điện VIII (theo báo cáo của Bộ Công Thương tại Công văn số 268/BC-BCT ngày 12 tháng 12 năm 2023 và Công văn số 8802/BCT-ĐL ngày 10 tháng 12 năm 2023). Tham dự cuộc họp có đồng chí Nguyễn Hồng Diên, Bộ trưởng Bộ Công Thương; đại diện lãnh đạo các Bộ, cơ quan: Công Thương, Kế hoạch và Đầu tư, Tài nguyên và Môi trường, Nông nghiệp và Phát triển nông thôn, Tài chính, Xây dựng, Giao thông vận tải, Quốc phòng, Công an, Tư pháp, Ngân hàng Nhà nước Việt Nam, Ủy ban Quản lý vốn nhà nước tại doanh nghiệp, Văn phòng Chính phủ; Chủ tịch và Tổng giám đốc Tập đoàn Điện lực Việt Nam (EVN), đại diện lãnh đạo Tập đoàn Dầu Khí Việt Nam (PVN) và Tập đoàn Công nghiệp Than - Khoáng sản (TKV), đại diện lãnh đạo Viện Năng lượng (Tư vấn lập Quy hoạch điện VIII và Kế hoạch thực hiện Quy hoạch điện VIII). Sau khi nghe đồng chí Bộ trưởng Bộ Công Thương báo cáo, ý kiến phát biểu của đại diện một số bộ, cơ quan liên quan, Phó Thủ tướng Chính phủ Trần Hồng Hà đã kết luận cuộc họp như sau:</w:t>
      </w:r>
    </w:p>
    <w:p>
      <w:r>
        <w:t>1. Để hoàn thiện Kế hoạch thực hiện Quy hoạch điện VIII bảo đảm tính tổng thể, đồng bộ, khả thi, hiệu quả và theo đúng quy định của pháp luật, lãnh đạo Chính phủ đã chủ trì Hội nghị trực tiếp và trực tuyến với các Bộ, ngành, địa phương trong cả nước về nội dung này và đã có kết luận chỉ đạo hoàn thiện các nội dung cụ thể tại Thông báo số 453/TB-VPCP ngày 03 tháng 11 năm 2023 của Văn phòng Chính phủ; trong đó đặc biệt nhấn mạnh công tác phối hợp giữa Bộ Công Thương và các địa phương trong cả nước thực hiện việc cụ thể hóa danh mục các dự án (đầu tư công, dự án đầu tư sử dụng các nguồn vốn khác ngoài vốn đầu tư công), bao gồm cả danh mục các dự án nguồn điện năng lượng tái tạo (gồm điện gió trên bờ, điện mặt trời, điện sinh khối, điện sản xuất từ chất thải rắn, thủy điện nhỏ,…) sẽ triển khai trong thời kỳ quy hoạch, đặc biệt là trong giai đoạn đến năm 2025.</w:t>
      </w:r>
    </w:p>
    <w:p>
      <w:r>
        <w:t>Tuy nhiên, theo báo cáo của Bộ Công Thương tại Công văn số 8802/BCT- ĐL ngày 10 tháng 12 năm 2023, mặc dù Bộ Công Thương đã có các hướng dẫn cụ thể về các tiêu chí xác định danh mục các dự án nguồn điện năng lượng tái tạo đưa vào Kế hoạch thực hiện Quy hoạch điện VIII, song đến nay mới chỉ có 11/63 địa phương trong cả nước xây dựng danh mục các dự án năng lượng tái tạo cơ bản phù hợp với hướng dẫn của Bộ Công Thương; còn lại, nhiều địa phương không đề xuất danh mục dự án hoặc đề xuất danh mục dự án chưa bảo đảm theo các tiêu chí đã hướng dẫn và quy mô đề xuất quá lớn… Do đó, cho đến nay, việc hoàn thiện Kế hoạch thực hiện Quy hoạch điện VIII còn rất khó khăn, chưa đáp ứng yêu cầu của lãnh đạo Chính phủ tại Thông báo số 453/TB-VPCP ngày 03 tháng 11 năm 2023 của Văn phòng Chính phủ.</w:t>
      </w:r>
    </w:p>
    <w:p>
      <w:r>
        <w:t>2. Việc hoàn thiện Kế hoạch thực hiện Quy hoạch điện VIII là yêu cầu cấp bách để sớm phê duyệt và triển khai đồng bộ nhằm bảo đảm vững chắc về cung ứng điện và an ninh năng lượng quốc gia; cần có sự phối hợp hiệu quả với tinh thần trách nhiệm cao nhất của Bộ Công Thương, các địa phương trong cả nước và đơn vị Tư vấn thực hiện Đề án này (Viện Năng lượng). Để khẩn trương hoàn thiện Kế hoạch thực hiện Quy hoạch điện VIII theo đúng quy định, Phó Thủ tướng Chính phủ Trần Hồng Hà yêu cầu Bộ Công Thương, các Bộ, ngành liên quan và các địa phương thực hiện:</w:t>
      </w:r>
    </w:p>
    <w:p>
      <w:r>
        <w:t>(i) Bộ Công Thương khẩn trương chuẩn bị tài liệu phục vụ Hội nghị trực tuyến với các địa phương trong cả nước để Phó Thủ tướng chủ trì, cùng đồng chí Bộ trưởng Bộ Công Thương làm việc về việc hoàn thiện danh mục các dự án năng lượng tái tạo theo kết luận tại Thông báo số 453/TB-VPCP ngày 03 tháng 11 năm 2023 của Văn phòng Chính phủ.</w:t>
      </w:r>
    </w:p>
    <w:p>
      <w:r>
        <w:t>Bộ Công Thương cần rà soát, thống kê đầy đủ về đề xuất của các địa phương, có phân loại và đánh giá cụ thể về các nội dung đề xuất để có thể trao đổi, thảo luận hiệu quả tại Hội nghị này (vào ngày 15 tháng 6 năm 2023).</w:t>
      </w:r>
    </w:p>
    <w:p>
      <w:r>
        <w:t>(ii) Các địa phương trong cả nước tiếp tục, khẩn trương phối hợp hiệu quả, với tinh thần trách nhiệm cao nhất cùng Bộ Công Thương xây dựng danh mục các dự án năng lượng tái tạo trong Kế hoạch thực hiện Quy hoạch điện VIII, bảo đảm các tiêu chí được Bộ Công Thương hướng dẫn và quy định của pháp luật.</w:t>
      </w:r>
    </w:p>
    <w:p>
      <w:r>
        <w:t>(iii) Đơn vị tư vấn lập Kế hoạch thực hiện Quy hoạch điện VIII có trách nhiệm tính toán, sàng lọc công khai, minh bạch danh mục các dự án năng lượng tái tạo do địa phương đề xuất, bảo đảm mục tiêu của Quy hoạch điện VIII, có tính khả thi, đáp ứng các yêu cầu kinh tế - kỹ thuật và hiệu quả kinh tế tốt nhất.</w:t>
      </w:r>
    </w:p>
    <w:p>
      <w:r>
        <w:t>Văn phòng Chính phủ thông báo để Bộ Công Thương và các Bộ, cơ quan liên quan và các địa phương biết, thực hiện./.</w:t>
      </w:r>
    </w:p>
    <w:p>
      <w:r>
        <w:t>Nơi nhận:</w:t>
      </w:r>
    </w:p>
    <w:p>
      <w:r>
        <w:t>- Thủ tướng, Phó TTg Trần Hồng Hà (để báo cáo);</w:t>
      </w:r>
    </w:p>
    <w:p>
      <w:r>
        <w:t>- Các Bộ: CT, KHĐT, TNMT, NNPTNT, TC, XD, GTVT, QP, CA, TP;</w:t>
      </w:r>
    </w:p>
    <w:p>
      <w:r>
        <w:t>- Ngân hàng Nhà nước Việt Nam;</w:t>
      </w:r>
    </w:p>
    <w:p>
      <w:r>
        <w:t>- Ủy ban Quản lý vốn nhà nước tại doanh nghiệp;</w:t>
      </w:r>
    </w:p>
    <w:p>
      <w:r>
        <w:t>- UBND các tỉnh, thành phố trực thuộc trung ương;</w:t>
      </w:r>
    </w:p>
    <w:p>
      <w:r>
        <w:t>- Các Tập đoàn: Điện lực Việt Nam, Công nghiệp Than - Khoáng sản Việt Nam, Dầu Khí Việt Nam;</w:t>
      </w:r>
    </w:p>
    <w:p>
      <w:r>
        <w:t>- Viện Năng lượng;</w:t>
      </w:r>
    </w:p>
    <w:p>
      <w:r>
        <w:t>- VPCP: BTCN, PCN Nguyễn Sỹ Hiệp, Trợ lý TTg, các Vụ: TH, NN, KTTH, QHĐP;</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